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552B2E71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0A34DF">
        <w:rPr>
          <w:szCs w:val="24"/>
        </w:rPr>
        <w:t>06</w:t>
      </w:r>
      <w:r w:rsidR="009C6296">
        <w:rPr>
          <w:szCs w:val="24"/>
        </w:rPr>
        <w:t>.05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71CA4B4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0A34DF">
        <w:rPr>
          <w:szCs w:val="24"/>
        </w:rPr>
        <w:t>3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F8F889E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657D63">
        <w:rPr>
          <w:szCs w:val="24"/>
        </w:rPr>
        <w:t>37/ZA/AZAZ/16</w:t>
      </w:r>
      <w:r w:rsidRPr="00906F00">
        <w:rPr>
          <w:szCs w:val="24"/>
        </w:rPr>
        <w:t xml:space="preserve">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="00657D63">
        <w:rPr>
          <w:szCs w:val="24"/>
        </w:rPr>
        <w:t xml:space="preserve"> Wykonawców</w:t>
      </w:r>
      <w:r w:rsidRPr="00906F00">
        <w:rPr>
          <w:szCs w:val="24"/>
        </w:rPr>
        <w:t>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1952A63D" w14:textId="75557CF6" w:rsidR="002D5414" w:rsidRDefault="005125E5" w:rsidP="00E01899">
      <w:pPr>
        <w:jc w:val="both"/>
        <w:rPr>
          <w:szCs w:val="24"/>
        </w:rPr>
      </w:pPr>
      <w:r w:rsidRPr="005125E5">
        <w:rPr>
          <w:szCs w:val="24"/>
        </w:rPr>
        <w:t xml:space="preserve">Czy dopuszczają Państwo użycie naczyń jednorazowych w cateringu . </w:t>
      </w:r>
    </w:p>
    <w:p w14:paraId="6BA7E1ED" w14:textId="77777777" w:rsidR="005125E5" w:rsidRPr="005125E5" w:rsidRDefault="005125E5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229324FB" w14:textId="77777777" w:rsidR="005125E5" w:rsidRDefault="005125E5" w:rsidP="005125E5">
      <w:pPr>
        <w:jc w:val="both"/>
        <w:rPr>
          <w:szCs w:val="24"/>
        </w:rPr>
      </w:pPr>
      <w:r w:rsidRPr="005125E5">
        <w:rPr>
          <w:szCs w:val="24"/>
        </w:rPr>
        <w:t>Zamawiający dopuszcza użycie naczyń jednorazowych</w:t>
      </w:r>
    </w:p>
    <w:p w14:paraId="0F9AC90A" w14:textId="77777777" w:rsidR="00E42B65" w:rsidRDefault="00E42B65" w:rsidP="00E01899">
      <w:pPr>
        <w:jc w:val="both"/>
        <w:rPr>
          <w:szCs w:val="24"/>
        </w:rPr>
      </w:pPr>
    </w:p>
    <w:p w14:paraId="7FC49B6A" w14:textId="77777777" w:rsidR="007530D4" w:rsidRDefault="003C3744" w:rsidP="007530D4">
      <w:pPr>
        <w:jc w:val="both"/>
        <w:rPr>
          <w:b/>
          <w:szCs w:val="24"/>
        </w:rPr>
      </w:pPr>
      <w:r w:rsidRPr="003C3744">
        <w:rPr>
          <w:b/>
          <w:szCs w:val="24"/>
        </w:rPr>
        <w:t>Pytanie nr 2</w:t>
      </w:r>
    </w:p>
    <w:p w14:paraId="79578AB2" w14:textId="475023EE" w:rsidR="005125E5" w:rsidRPr="005125E5" w:rsidRDefault="005125E5" w:rsidP="00BD4D27">
      <w:pPr>
        <w:jc w:val="both"/>
        <w:rPr>
          <w:szCs w:val="24"/>
        </w:rPr>
      </w:pPr>
      <w:r w:rsidRPr="005125E5">
        <w:rPr>
          <w:szCs w:val="24"/>
        </w:rPr>
        <w:t>Czy dysponują Państwo planem terenu oraz wraz z planem dostępu do mediów: energia elektryczna, wod-kan</w:t>
      </w:r>
      <w:r w:rsidRPr="005125E5">
        <w:rPr>
          <w:szCs w:val="24"/>
        </w:rPr>
        <w:t>.</w:t>
      </w:r>
    </w:p>
    <w:p w14:paraId="65C91AA8" w14:textId="77777777" w:rsidR="003C3744" w:rsidRDefault="003C3744" w:rsidP="00BD4D27">
      <w:pPr>
        <w:jc w:val="both"/>
        <w:rPr>
          <w:szCs w:val="24"/>
        </w:rPr>
      </w:pPr>
    </w:p>
    <w:p w14:paraId="6F107E56" w14:textId="77777777" w:rsidR="00AC0AFF" w:rsidRPr="008B6EA5" w:rsidRDefault="008B6EA5" w:rsidP="00E01899">
      <w:pPr>
        <w:jc w:val="both"/>
        <w:rPr>
          <w:b/>
          <w:szCs w:val="24"/>
        </w:rPr>
      </w:pPr>
      <w:r w:rsidRPr="008B6EA5">
        <w:rPr>
          <w:b/>
          <w:szCs w:val="24"/>
        </w:rPr>
        <w:t>Odpowiedź</w:t>
      </w:r>
    </w:p>
    <w:p w14:paraId="2583B374" w14:textId="2976A2CC" w:rsidR="005125E5" w:rsidRPr="005125E5" w:rsidRDefault="005125E5" w:rsidP="005125E5">
      <w:pPr>
        <w:rPr>
          <w:szCs w:val="24"/>
        </w:rPr>
      </w:pPr>
      <w:r w:rsidRPr="005125E5">
        <w:rPr>
          <w:szCs w:val="24"/>
        </w:rPr>
        <w:t>Nie posiadamy planu terenu.</w:t>
      </w:r>
    </w:p>
    <w:p w14:paraId="3DC0F500" w14:textId="77777777" w:rsidR="001358D8" w:rsidRDefault="001358D8" w:rsidP="00E01899">
      <w:pPr>
        <w:jc w:val="both"/>
        <w:rPr>
          <w:szCs w:val="24"/>
        </w:rPr>
      </w:pPr>
    </w:p>
    <w:p w14:paraId="1D319C67" w14:textId="77777777" w:rsidR="001358D8" w:rsidRDefault="002F2FC0" w:rsidP="001358D8">
      <w:pPr>
        <w:jc w:val="both"/>
        <w:rPr>
          <w:b/>
          <w:szCs w:val="24"/>
        </w:rPr>
      </w:pPr>
      <w:r w:rsidRPr="002F2FC0">
        <w:rPr>
          <w:b/>
          <w:szCs w:val="24"/>
        </w:rPr>
        <w:t>Pytanie nr 3</w:t>
      </w:r>
    </w:p>
    <w:p w14:paraId="376703D4" w14:textId="4E8C3A38" w:rsidR="002F2FC0" w:rsidRDefault="005125E5" w:rsidP="005125E5">
      <w:pPr>
        <w:jc w:val="both"/>
        <w:rPr>
          <w:szCs w:val="24"/>
        </w:rPr>
      </w:pPr>
      <w:r>
        <w:rPr>
          <w:szCs w:val="24"/>
        </w:rPr>
        <w:t>Czy pisząc Państwo</w:t>
      </w:r>
      <w:r w:rsidRPr="005125E5">
        <w:rPr>
          <w:szCs w:val="24"/>
        </w:rPr>
        <w:t xml:space="preserve">: „dostęp do toalet i wody bieżącej” mają Państwo na myśli wykorzystanie infrastruktury Służewca czy też ustawienie toalet przenośnych, kontenerów sanitarnych i zbiorników na wodę  itp. </w:t>
      </w:r>
    </w:p>
    <w:p w14:paraId="25E800DB" w14:textId="77777777" w:rsidR="005125E5" w:rsidRDefault="005125E5" w:rsidP="00E01899">
      <w:pPr>
        <w:jc w:val="both"/>
        <w:rPr>
          <w:b/>
          <w:szCs w:val="24"/>
        </w:rPr>
      </w:pPr>
    </w:p>
    <w:p w14:paraId="060AA8AC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Odpowiedź</w:t>
      </w:r>
    </w:p>
    <w:p w14:paraId="5B1DEBB2" w14:textId="6DA96FE1" w:rsidR="005125E5" w:rsidRDefault="005125E5" w:rsidP="005125E5">
      <w:pPr>
        <w:jc w:val="both"/>
        <w:rPr>
          <w:szCs w:val="24"/>
        </w:rPr>
      </w:pPr>
      <w:r>
        <w:rPr>
          <w:szCs w:val="24"/>
        </w:rPr>
        <w:t>Zgodnie z</w:t>
      </w:r>
      <w:r w:rsidRPr="005125E5">
        <w:rPr>
          <w:szCs w:val="24"/>
        </w:rPr>
        <w:t xml:space="preserve"> OPZ </w:t>
      </w:r>
      <w:r>
        <w:rPr>
          <w:szCs w:val="24"/>
        </w:rPr>
        <w:t xml:space="preserve">ust. 3 pkt. 1 (załącznik nr </w:t>
      </w:r>
      <w:r w:rsidRPr="005125E5">
        <w:rPr>
          <w:szCs w:val="24"/>
        </w:rPr>
        <w:t>1</w:t>
      </w:r>
      <w:r>
        <w:rPr>
          <w:szCs w:val="24"/>
        </w:rPr>
        <w:t xml:space="preserve"> do SIWZ)</w:t>
      </w:r>
      <w:r w:rsidRPr="005125E5">
        <w:rPr>
          <w:szCs w:val="24"/>
        </w:rPr>
        <w:t xml:space="preserve"> dostęp do toalet oraz bieżącej wody powinien być dostosowany do ilości uczestników imprezy to jest dla 3000 osób. W strefie Parku Angielskiego infrastruktura sanitarna jest  ograniczona, dlatego prosimy o</w:t>
      </w:r>
      <w:r>
        <w:rPr>
          <w:szCs w:val="24"/>
        </w:rPr>
        <w:t> </w:t>
      </w:r>
      <w:r w:rsidRPr="005125E5">
        <w:rPr>
          <w:szCs w:val="24"/>
        </w:rPr>
        <w:t>zapew</w:t>
      </w:r>
      <w:r w:rsidR="0026172E">
        <w:rPr>
          <w:szCs w:val="24"/>
        </w:rPr>
        <w:t>nienie dodatkowych sanitariatów i</w:t>
      </w:r>
      <w:r w:rsidRPr="005125E5">
        <w:rPr>
          <w:szCs w:val="24"/>
        </w:rPr>
        <w:t xml:space="preserve"> umywalni</w:t>
      </w:r>
      <w:r w:rsidR="0026172E">
        <w:rPr>
          <w:szCs w:val="24"/>
        </w:rPr>
        <w:t>.</w:t>
      </w:r>
    </w:p>
    <w:p w14:paraId="357FBD31" w14:textId="77777777" w:rsidR="00366B86" w:rsidRDefault="00366B86" w:rsidP="00E01899">
      <w:pPr>
        <w:jc w:val="both"/>
        <w:rPr>
          <w:szCs w:val="24"/>
        </w:rPr>
      </w:pPr>
    </w:p>
    <w:p w14:paraId="0089D28D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Pytanie nr 4</w:t>
      </w:r>
    </w:p>
    <w:p w14:paraId="5D741D12" w14:textId="77777777" w:rsidR="00DC6A59" w:rsidRPr="00DC6A59" w:rsidRDefault="00DC6A59" w:rsidP="00DC6A59">
      <w:pPr>
        <w:jc w:val="both"/>
        <w:rPr>
          <w:szCs w:val="24"/>
        </w:rPr>
      </w:pPr>
      <w:r w:rsidRPr="00DC6A59">
        <w:rPr>
          <w:szCs w:val="24"/>
        </w:rPr>
        <w:t xml:space="preserve">Czy zamawiający przewiduje wybudowanie sceny z miejscem na widownię jako jednej ze stref na organizację atrakcji i program wydarzeń ? </w:t>
      </w:r>
    </w:p>
    <w:p w14:paraId="17B2B036" w14:textId="77777777" w:rsidR="00DC6A59" w:rsidRPr="00DC6A59" w:rsidRDefault="00DC6A59" w:rsidP="00E01899">
      <w:pPr>
        <w:jc w:val="both"/>
        <w:rPr>
          <w:szCs w:val="24"/>
        </w:rPr>
      </w:pPr>
    </w:p>
    <w:p w14:paraId="0CA8D65F" w14:textId="77777777" w:rsidR="00F87247" w:rsidRPr="00B478A5" w:rsidRDefault="00B478A5" w:rsidP="00E01899">
      <w:pPr>
        <w:jc w:val="both"/>
        <w:rPr>
          <w:b/>
          <w:szCs w:val="24"/>
        </w:rPr>
      </w:pPr>
      <w:r w:rsidRPr="00B478A5">
        <w:rPr>
          <w:b/>
          <w:szCs w:val="24"/>
        </w:rPr>
        <w:t>Odpowiedź</w:t>
      </w:r>
    </w:p>
    <w:p w14:paraId="3D1ED398" w14:textId="77777777" w:rsidR="00DC6A59" w:rsidRPr="00DC6A59" w:rsidRDefault="00DC6A59" w:rsidP="00DC6A59">
      <w:pPr>
        <w:jc w:val="both"/>
        <w:rPr>
          <w:szCs w:val="24"/>
        </w:rPr>
      </w:pPr>
      <w:r w:rsidRPr="00DC6A59">
        <w:rPr>
          <w:szCs w:val="24"/>
        </w:rPr>
        <w:t>Wszelkie atrakcje pojawiające się na evencie oraz zagospodarowanie terenu eventu zapewnia Wykonawca, elementy te zgodnie z SIWZ podlegają ocenie</w:t>
      </w:r>
    </w:p>
    <w:p w14:paraId="35F4DE36" w14:textId="77777777" w:rsidR="00B478A5" w:rsidRDefault="00B478A5" w:rsidP="00E01899">
      <w:pPr>
        <w:jc w:val="both"/>
        <w:rPr>
          <w:szCs w:val="24"/>
        </w:rPr>
      </w:pPr>
    </w:p>
    <w:p w14:paraId="21075603" w14:textId="77777777" w:rsidR="00712B7C" w:rsidRDefault="00392E98" w:rsidP="00712B7C">
      <w:pPr>
        <w:jc w:val="both"/>
        <w:rPr>
          <w:b/>
          <w:szCs w:val="24"/>
        </w:rPr>
      </w:pPr>
      <w:r w:rsidRPr="00D335F4">
        <w:rPr>
          <w:b/>
          <w:szCs w:val="24"/>
        </w:rPr>
        <w:t>Pytanie nr 5</w:t>
      </w:r>
    </w:p>
    <w:p w14:paraId="46E2D2AE" w14:textId="7B4134A2" w:rsidR="00E110E2" w:rsidRPr="00E110E2" w:rsidRDefault="00E110E2" w:rsidP="00E110E2">
      <w:pPr>
        <w:jc w:val="both"/>
        <w:rPr>
          <w:szCs w:val="24"/>
        </w:rPr>
      </w:pPr>
      <w:r w:rsidRPr="00E110E2">
        <w:rPr>
          <w:szCs w:val="24"/>
        </w:rPr>
        <w:t>Prosimy o udostępnienie wszelkich logotypów i grafik (m.in. EDC, HeathAhead, ILOT, GE), które muszą być umieszczone w wymaganych projektach graficznych i wizualizacjach – w formie możliwej do pobrania</w:t>
      </w:r>
      <w:r w:rsidRPr="00E110E2">
        <w:rPr>
          <w:szCs w:val="24"/>
        </w:rPr>
        <w:t>.</w:t>
      </w:r>
    </w:p>
    <w:p w14:paraId="31B9A200" w14:textId="77777777" w:rsidR="00392E98" w:rsidRDefault="00392E98" w:rsidP="00E01899">
      <w:pPr>
        <w:jc w:val="both"/>
        <w:rPr>
          <w:szCs w:val="24"/>
        </w:rPr>
      </w:pPr>
    </w:p>
    <w:p w14:paraId="775923A6" w14:textId="0B5D5B81" w:rsidR="00392E98" w:rsidRPr="003F02E6" w:rsidRDefault="003F02E6" w:rsidP="00E01899">
      <w:pPr>
        <w:jc w:val="both"/>
        <w:rPr>
          <w:b/>
          <w:szCs w:val="24"/>
        </w:rPr>
      </w:pPr>
      <w:r w:rsidRPr="003F02E6">
        <w:rPr>
          <w:b/>
          <w:szCs w:val="24"/>
        </w:rPr>
        <w:t>Odpowiedź</w:t>
      </w:r>
    </w:p>
    <w:p w14:paraId="2FCF8221" w14:textId="3EF14A64" w:rsidR="00C17F8B" w:rsidRPr="00C17F8B" w:rsidRDefault="00C17F8B" w:rsidP="00C17F8B">
      <w:pPr>
        <w:jc w:val="both"/>
        <w:rPr>
          <w:szCs w:val="24"/>
        </w:rPr>
      </w:pPr>
      <w:r w:rsidRPr="00C17F8B">
        <w:rPr>
          <w:szCs w:val="24"/>
        </w:rPr>
        <w:t xml:space="preserve">Wszelkie logotypy oraz znaki graficzne zostaną dostarczone wykonawcy </w:t>
      </w:r>
      <w:r w:rsidR="00081660">
        <w:rPr>
          <w:szCs w:val="24"/>
        </w:rPr>
        <w:t xml:space="preserve">wybranemu w </w:t>
      </w:r>
      <w:r w:rsidRPr="00C17F8B">
        <w:rPr>
          <w:szCs w:val="24"/>
        </w:rPr>
        <w:t>przetargu. Przed wyłonieniem zwycięzcy przetargu nie udostępniamy materiałów firmowych. W celu stworzenia przykładowych wizualizacji dopuszczamy zostawienie miejsca na logotypy firmowe lub zawarcie np. napisów EDC czy HealtAhead.</w:t>
      </w:r>
    </w:p>
    <w:p w14:paraId="1EDCE56C" w14:textId="77777777" w:rsidR="00712B7C" w:rsidRDefault="00712B7C" w:rsidP="00E01899">
      <w:pPr>
        <w:jc w:val="both"/>
        <w:rPr>
          <w:szCs w:val="24"/>
        </w:rPr>
      </w:pPr>
    </w:p>
    <w:p w14:paraId="218E64B2" w14:textId="1798B5CF" w:rsidR="003F02E6" w:rsidRPr="00BB4A8E" w:rsidRDefault="00BB4A8E" w:rsidP="00E01899">
      <w:pPr>
        <w:jc w:val="both"/>
        <w:rPr>
          <w:b/>
          <w:szCs w:val="24"/>
        </w:rPr>
      </w:pPr>
      <w:r w:rsidRPr="00BB4A8E">
        <w:rPr>
          <w:b/>
          <w:szCs w:val="24"/>
        </w:rPr>
        <w:t>Pytanie nr 6</w:t>
      </w:r>
    </w:p>
    <w:p w14:paraId="7CEE856F" w14:textId="49F5BA99" w:rsidR="002B1501" w:rsidRPr="002B1501" w:rsidRDefault="002B1501" w:rsidP="00E01899">
      <w:pPr>
        <w:jc w:val="both"/>
        <w:rPr>
          <w:szCs w:val="24"/>
        </w:rPr>
      </w:pPr>
      <w:r w:rsidRPr="002B1501">
        <w:rPr>
          <w:szCs w:val="24"/>
        </w:rPr>
        <w:t>Prosimy o podanie tytułu i tematyki wystawy fotograficznej</w:t>
      </w:r>
      <w:r>
        <w:rPr>
          <w:szCs w:val="24"/>
        </w:rPr>
        <w:t>.</w:t>
      </w:r>
    </w:p>
    <w:p w14:paraId="5D6F4BB4" w14:textId="77777777" w:rsidR="002B1501" w:rsidRPr="002B1501" w:rsidRDefault="002B1501" w:rsidP="00E01899">
      <w:pPr>
        <w:jc w:val="both"/>
        <w:rPr>
          <w:szCs w:val="24"/>
        </w:rPr>
      </w:pPr>
    </w:p>
    <w:p w14:paraId="6EB9D628" w14:textId="648A6922" w:rsidR="003F02E6" w:rsidRPr="00C6759E" w:rsidRDefault="00C6759E" w:rsidP="00E01899">
      <w:pPr>
        <w:jc w:val="both"/>
        <w:rPr>
          <w:b/>
          <w:szCs w:val="24"/>
        </w:rPr>
      </w:pPr>
      <w:r w:rsidRPr="00C6759E">
        <w:rPr>
          <w:b/>
          <w:szCs w:val="24"/>
        </w:rPr>
        <w:t>Odpowiedź</w:t>
      </w:r>
    </w:p>
    <w:p w14:paraId="5500540A" w14:textId="73045C1E" w:rsidR="002B1501" w:rsidRDefault="002B1501" w:rsidP="002B1501">
      <w:pPr>
        <w:jc w:val="both"/>
        <w:rPr>
          <w:szCs w:val="24"/>
        </w:rPr>
      </w:pPr>
      <w:r w:rsidRPr="002B1501">
        <w:rPr>
          <w:szCs w:val="24"/>
        </w:rPr>
        <w:t>Tematyką wystawy jest  Lotnictwo</w:t>
      </w:r>
      <w:r>
        <w:rPr>
          <w:szCs w:val="24"/>
        </w:rPr>
        <w:t>.</w:t>
      </w:r>
    </w:p>
    <w:p w14:paraId="57090B5E" w14:textId="77777777" w:rsidR="00012D43" w:rsidRDefault="00012D43" w:rsidP="006F065A"/>
    <w:p w14:paraId="4493B9D7" w14:textId="77777777" w:rsidR="00012D43" w:rsidRDefault="00012D43" w:rsidP="00012D43">
      <w:pPr>
        <w:rPr>
          <w:b/>
        </w:rPr>
      </w:pPr>
      <w:r w:rsidRPr="00012D43">
        <w:rPr>
          <w:b/>
        </w:rPr>
        <w:t>Pytanie nr 7</w:t>
      </w:r>
    </w:p>
    <w:p w14:paraId="3F16856C" w14:textId="77777777" w:rsidR="00C37734" w:rsidRDefault="00C37734" w:rsidP="00C37734">
      <w:pPr>
        <w:jc w:val="both"/>
        <w:rPr>
          <w:sz w:val="22"/>
        </w:rPr>
      </w:pPr>
      <w:r>
        <w:t>Dotyczy pkt 12 w Przedmiocie Zamówienia. Zamawiający prosi o przedstawienie programu imprezy obejmującego elementy edukacyjne. Wykonawca prosi o sprecyzowanie o jaką edukację chodzi?</w:t>
      </w:r>
    </w:p>
    <w:p w14:paraId="246A63C3" w14:textId="77777777" w:rsidR="00C37734" w:rsidRDefault="00C37734" w:rsidP="00C37734">
      <w:pPr>
        <w:jc w:val="both"/>
      </w:pPr>
    </w:p>
    <w:p w14:paraId="189C2F9E" w14:textId="0FDC6B58" w:rsidR="00012D43" w:rsidRPr="001E423B" w:rsidRDefault="00012D43" w:rsidP="006F065A">
      <w:pPr>
        <w:rPr>
          <w:b/>
        </w:rPr>
      </w:pPr>
      <w:r w:rsidRPr="001E423B">
        <w:rPr>
          <w:b/>
        </w:rPr>
        <w:t>Odpowiedź</w:t>
      </w:r>
    </w:p>
    <w:p w14:paraId="3510E889" w14:textId="1CA2D15A" w:rsidR="00C37734" w:rsidRPr="00C37734" w:rsidRDefault="00C37734" w:rsidP="006C3A5D">
      <w:pPr>
        <w:jc w:val="both"/>
      </w:pPr>
      <w:r w:rsidRPr="00C37734">
        <w:t xml:space="preserve">Atutem proponowanych atrakcji </w:t>
      </w:r>
      <w:r>
        <w:t>ma być</w:t>
      </w:r>
      <w:r w:rsidRPr="00C37734">
        <w:t xml:space="preserve"> nie tylko element zabawy, ale także element edukacyjny, który pozwoli uczestnikom poszerzyć swoją wiedzę w ramach proponowanego motywu. </w:t>
      </w:r>
      <w:r>
        <w:t xml:space="preserve">Elementy edukacyjne powinny zapewnić uczestnikom pikniku </w:t>
      </w:r>
      <w:r w:rsidRPr="00C37734">
        <w:t>możliwość zapoznania się</w:t>
      </w:r>
      <w:r>
        <w:t xml:space="preserve"> z np.</w:t>
      </w:r>
      <w:r w:rsidRPr="00C37734">
        <w:t xml:space="preserve"> nowymi zajęciami/dyscyplinami sportowymi, technikami tworzenia np. rękodzieła/użytkowych elementów, ciekawymi osobami itp.</w:t>
      </w:r>
      <w:r>
        <w:t xml:space="preserve"> </w:t>
      </w:r>
      <w:r w:rsidRPr="00C37734">
        <w:t>Przykładem elementów edukacyjnych występujących w poprzednich piknikach była np. możliwości poznania różnych regionów świata, dowiedzenia się więcej o muzyce i kulturze wielu krajów.</w:t>
      </w:r>
    </w:p>
    <w:p w14:paraId="45BF01E5" w14:textId="77777777" w:rsidR="006C3A5D" w:rsidRDefault="006C3A5D" w:rsidP="006F065A">
      <w:pPr>
        <w:rPr>
          <w:b/>
        </w:rPr>
      </w:pPr>
    </w:p>
    <w:p w14:paraId="3D61B3F5" w14:textId="38879E57" w:rsidR="001E423B" w:rsidRPr="001E423B" w:rsidRDefault="001E423B" w:rsidP="006F065A">
      <w:pPr>
        <w:rPr>
          <w:b/>
        </w:rPr>
      </w:pPr>
      <w:r w:rsidRPr="001E423B">
        <w:rPr>
          <w:b/>
        </w:rPr>
        <w:t>Pytanie nr 8</w:t>
      </w:r>
    </w:p>
    <w:p w14:paraId="071E4FB0" w14:textId="77777777" w:rsidR="00E73D97" w:rsidRDefault="00E73D97" w:rsidP="00E73D97">
      <w:pPr>
        <w:jc w:val="both"/>
        <w:rPr>
          <w:sz w:val="22"/>
        </w:rPr>
      </w:pPr>
      <w:r>
        <w:t>Dotyczy pkt 13 w Przedmiocie Zamówienia. Wykonawca prosi o informację, czy gadżety i drobne upominki mają przygotowane być dla różnych grup wiekowych?</w:t>
      </w:r>
    </w:p>
    <w:p w14:paraId="30E3B674" w14:textId="77777777" w:rsidR="00E73D97" w:rsidRDefault="00E73D97" w:rsidP="00E73D97">
      <w:pPr>
        <w:jc w:val="both"/>
        <w:rPr>
          <w:color w:val="1F497D"/>
        </w:rPr>
      </w:pPr>
    </w:p>
    <w:p w14:paraId="356E6141" w14:textId="1BC8060A" w:rsidR="001E423B" w:rsidRPr="001E423B" w:rsidRDefault="001E423B" w:rsidP="00E73D97">
      <w:pPr>
        <w:jc w:val="both"/>
        <w:rPr>
          <w:b/>
          <w:szCs w:val="24"/>
        </w:rPr>
      </w:pPr>
      <w:r w:rsidRPr="001E423B">
        <w:rPr>
          <w:b/>
          <w:szCs w:val="24"/>
        </w:rPr>
        <w:t>Odpowiedź</w:t>
      </w:r>
    </w:p>
    <w:p w14:paraId="0082307C" w14:textId="77777777" w:rsidR="00E73D97" w:rsidRPr="00E73D97" w:rsidRDefault="00E73D97" w:rsidP="00E73D97">
      <w:pPr>
        <w:jc w:val="both"/>
      </w:pPr>
      <w:r w:rsidRPr="00E73D97">
        <w:t>W nawiązaniu do wytycznych prosimy o gadżety uniwersalne (mogą nawiązywać do motywu przewodniego) bez względu na grupy wiekowe.</w:t>
      </w:r>
    </w:p>
    <w:p w14:paraId="6695CC35" w14:textId="77777777" w:rsidR="001E423B" w:rsidRPr="00E73D97" w:rsidRDefault="001E423B" w:rsidP="00D5115C">
      <w:pPr>
        <w:jc w:val="both"/>
      </w:pPr>
    </w:p>
    <w:p w14:paraId="3F99DFC0" w14:textId="0EC5A9C2" w:rsidR="00CE63AD" w:rsidRPr="00CE63AD" w:rsidRDefault="00CE63AD" w:rsidP="00D5115C">
      <w:pPr>
        <w:jc w:val="both"/>
        <w:rPr>
          <w:b/>
          <w:szCs w:val="24"/>
        </w:rPr>
      </w:pPr>
      <w:r w:rsidRPr="00CE63AD">
        <w:rPr>
          <w:b/>
          <w:szCs w:val="24"/>
        </w:rPr>
        <w:t>Pytanie nr 9</w:t>
      </w:r>
    </w:p>
    <w:p w14:paraId="5ADC9D82" w14:textId="77777777" w:rsidR="0089588E" w:rsidRDefault="0089588E" w:rsidP="0089588E">
      <w:pPr>
        <w:jc w:val="both"/>
        <w:rPr>
          <w:sz w:val="22"/>
        </w:rPr>
      </w:pPr>
      <w:r>
        <w:t>Dotyczy pkt 13 w Przedmiocie Zamówienia. Wykonawca prosi o informację jakie gadżety już były? Chcemy uniknąć powtórzenia.</w:t>
      </w:r>
    </w:p>
    <w:p w14:paraId="5C935885" w14:textId="77777777" w:rsidR="0089588E" w:rsidRDefault="0089588E" w:rsidP="0089588E">
      <w:pPr>
        <w:jc w:val="both"/>
        <w:rPr>
          <w:color w:val="92D050"/>
        </w:rPr>
      </w:pPr>
    </w:p>
    <w:p w14:paraId="21AF0BE1" w14:textId="13A9D8C5" w:rsidR="00AC6A31" w:rsidRPr="00CE63AD" w:rsidRDefault="00CE63AD" w:rsidP="00E01899">
      <w:pPr>
        <w:jc w:val="both"/>
        <w:rPr>
          <w:b/>
          <w:szCs w:val="24"/>
        </w:rPr>
      </w:pPr>
      <w:r w:rsidRPr="00CE63AD">
        <w:rPr>
          <w:b/>
          <w:szCs w:val="24"/>
        </w:rPr>
        <w:t>Odpowiedź</w:t>
      </w:r>
    </w:p>
    <w:p w14:paraId="779EB06B" w14:textId="77777777" w:rsidR="0089588E" w:rsidRPr="0089588E" w:rsidRDefault="0089588E" w:rsidP="0089588E">
      <w:pPr>
        <w:jc w:val="both"/>
      </w:pPr>
      <w:r w:rsidRPr="0089588E">
        <w:t>Koce piknikowe, książki</w:t>
      </w:r>
    </w:p>
    <w:p w14:paraId="1DE2EF69" w14:textId="77777777" w:rsidR="0089588E" w:rsidRPr="00CE63AD" w:rsidRDefault="0089588E" w:rsidP="0089588E">
      <w:pPr>
        <w:jc w:val="both"/>
      </w:pPr>
    </w:p>
    <w:p w14:paraId="7E2312AE" w14:textId="20B7600C" w:rsidR="00CE63AD" w:rsidRPr="00CE63AD" w:rsidRDefault="00CE63AD" w:rsidP="00E01899">
      <w:pPr>
        <w:jc w:val="both"/>
        <w:rPr>
          <w:b/>
          <w:szCs w:val="24"/>
        </w:rPr>
      </w:pPr>
      <w:r w:rsidRPr="00CE63AD">
        <w:rPr>
          <w:b/>
          <w:szCs w:val="24"/>
        </w:rPr>
        <w:t>Pytanie nr 10</w:t>
      </w:r>
    </w:p>
    <w:p w14:paraId="77B5203F" w14:textId="77777777" w:rsidR="0089588E" w:rsidRDefault="0089588E" w:rsidP="0089588E">
      <w:pPr>
        <w:rPr>
          <w:sz w:val="22"/>
        </w:rPr>
      </w:pPr>
      <w:r>
        <w:t>Wykonawca prosi o informację nt. motywu jaki był w tamtym roku?</w:t>
      </w:r>
    </w:p>
    <w:p w14:paraId="7AA313A2" w14:textId="77777777" w:rsidR="0089588E" w:rsidRDefault="0089588E" w:rsidP="0089588E">
      <w:pPr>
        <w:rPr>
          <w:color w:val="1F497D"/>
        </w:rPr>
      </w:pPr>
    </w:p>
    <w:p w14:paraId="10279806" w14:textId="47BBB8F3" w:rsidR="00CE63AD" w:rsidRPr="00CE63AD" w:rsidRDefault="00CE63AD" w:rsidP="00E01899">
      <w:pPr>
        <w:jc w:val="both"/>
        <w:rPr>
          <w:b/>
          <w:szCs w:val="24"/>
        </w:rPr>
      </w:pPr>
      <w:r w:rsidRPr="00CE63AD">
        <w:rPr>
          <w:b/>
          <w:szCs w:val="24"/>
        </w:rPr>
        <w:t>Odpowiedź</w:t>
      </w:r>
    </w:p>
    <w:p w14:paraId="291779B5" w14:textId="77777777" w:rsidR="0089588E" w:rsidRPr="0089588E" w:rsidRDefault="0089588E" w:rsidP="0089588E">
      <w:r w:rsidRPr="0089588E">
        <w:t>Zdrowie</w:t>
      </w:r>
    </w:p>
    <w:p w14:paraId="7B88122E" w14:textId="77777777" w:rsidR="000B6D1F" w:rsidRDefault="000B6D1F" w:rsidP="00E01899">
      <w:pPr>
        <w:jc w:val="both"/>
        <w:rPr>
          <w:szCs w:val="24"/>
        </w:rPr>
      </w:pPr>
    </w:p>
    <w:p w14:paraId="2E2E65A0" w14:textId="44FD68CA" w:rsidR="000B6D1F" w:rsidRPr="007603FD" w:rsidRDefault="000B6D1F" w:rsidP="00E01899">
      <w:pPr>
        <w:jc w:val="both"/>
        <w:rPr>
          <w:b/>
          <w:szCs w:val="24"/>
        </w:rPr>
      </w:pPr>
      <w:r w:rsidRPr="007603FD">
        <w:rPr>
          <w:b/>
          <w:szCs w:val="24"/>
        </w:rPr>
        <w:t>Pytanie nr 11</w:t>
      </w:r>
    </w:p>
    <w:p w14:paraId="641067FB" w14:textId="01CA7CE8" w:rsidR="00890BB6" w:rsidRDefault="00890BB6" w:rsidP="00890BB6">
      <w:pPr>
        <w:jc w:val="both"/>
        <w:rPr>
          <w:sz w:val="22"/>
        </w:rPr>
      </w:pPr>
      <w:r>
        <w:t>Dotyczy pkt 3 podpunkt 8 w Przedmiocie Zamówienia. Wykonawca prosi o sprecyzowanie kogo Zamawiający ma na myśli pisząc „Organizatora”?</w:t>
      </w:r>
    </w:p>
    <w:p w14:paraId="78C6A060" w14:textId="77777777" w:rsidR="00890BB6" w:rsidRDefault="00890BB6" w:rsidP="00890BB6">
      <w:pPr>
        <w:jc w:val="both"/>
        <w:rPr>
          <w:b/>
          <w:szCs w:val="24"/>
        </w:rPr>
      </w:pPr>
    </w:p>
    <w:p w14:paraId="7ADAA54C" w14:textId="0F2DB631" w:rsidR="007603FD" w:rsidRPr="007603FD" w:rsidRDefault="007603FD" w:rsidP="00890BB6">
      <w:pPr>
        <w:jc w:val="both"/>
        <w:rPr>
          <w:b/>
          <w:szCs w:val="24"/>
        </w:rPr>
      </w:pPr>
      <w:r w:rsidRPr="007603FD">
        <w:rPr>
          <w:b/>
          <w:szCs w:val="24"/>
        </w:rPr>
        <w:t>Odpowiedź</w:t>
      </w:r>
    </w:p>
    <w:p w14:paraId="77036BB2" w14:textId="77777777" w:rsidR="00890BB6" w:rsidRPr="00890BB6" w:rsidRDefault="00890BB6" w:rsidP="00890BB6">
      <w:pPr>
        <w:jc w:val="both"/>
      </w:pPr>
      <w:r w:rsidRPr="00890BB6">
        <w:t>Organizacja strefy leży po stronie Wykonawcy. Pojęcie „Organizator” zostało użyte jako „Wykonawca”</w:t>
      </w:r>
    </w:p>
    <w:p w14:paraId="5947905C" w14:textId="77777777" w:rsidR="00890BB6" w:rsidRDefault="00890BB6" w:rsidP="00890BB6">
      <w:pPr>
        <w:jc w:val="both"/>
        <w:rPr>
          <w:szCs w:val="24"/>
        </w:rPr>
      </w:pPr>
    </w:p>
    <w:p w14:paraId="2251E673" w14:textId="6B9720BF" w:rsidR="007603FD" w:rsidRPr="007603FD" w:rsidRDefault="007603FD" w:rsidP="00E01899">
      <w:pPr>
        <w:jc w:val="both"/>
        <w:rPr>
          <w:b/>
          <w:szCs w:val="24"/>
        </w:rPr>
      </w:pPr>
      <w:r w:rsidRPr="007603FD">
        <w:rPr>
          <w:b/>
          <w:szCs w:val="24"/>
        </w:rPr>
        <w:t>Pytanie nr 12</w:t>
      </w:r>
    </w:p>
    <w:p w14:paraId="570D5EC0" w14:textId="77777777" w:rsidR="00367247" w:rsidRDefault="00367247" w:rsidP="00367247">
      <w:pPr>
        <w:rPr>
          <w:sz w:val="22"/>
        </w:rPr>
      </w:pPr>
      <w:r>
        <w:t>Dotyczy pkt 3 podpunkt 10 w Przedmiocie Zamówienia. Wykonawca prosi o informację czy sztalugi mogą być drewniane?</w:t>
      </w:r>
    </w:p>
    <w:p w14:paraId="5E3F0FE9" w14:textId="77777777" w:rsidR="00367247" w:rsidRDefault="00367247" w:rsidP="00E01899">
      <w:pPr>
        <w:jc w:val="both"/>
        <w:rPr>
          <w:b/>
        </w:rPr>
      </w:pPr>
    </w:p>
    <w:p w14:paraId="6CB65189" w14:textId="52295F8D" w:rsidR="007603FD" w:rsidRPr="007603FD" w:rsidRDefault="007603FD" w:rsidP="00E01899">
      <w:pPr>
        <w:jc w:val="both"/>
        <w:rPr>
          <w:b/>
        </w:rPr>
      </w:pPr>
      <w:r w:rsidRPr="007603FD">
        <w:rPr>
          <w:b/>
        </w:rPr>
        <w:t>Odpowiedź</w:t>
      </w:r>
    </w:p>
    <w:p w14:paraId="1E75E8DD" w14:textId="6D6F4900" w:rsidR="007603FD" w:rsidRPr="00367247" w:rsidRDefault="00367247" w:rsidP="007603FD">
      <w:pPr>
        <w:jc w:val="both"/>
      </w:pPr>
      <w:r>
        <w:t>Zgodnie z wymaganiem określonym w ust. 3 pkt. 10</w:t>
      </w:r>
      <w:r w:rsidRPr="00367247">
        <w:t xml:space="preserve"> sztalugi powinny być metalowe</w:t>
      </w:r>
      <w:r>
        <w:t>.</w:t>
      </w:r>
    </w:p>
    <w:p w14:paraId="293B780F" w14:textId="77777777" w:rsidR="007603FD" w:rsidRDefault="007603FD" w:rsidP="007603FD">
      <w:pPr>
        <w:jc w:val="both"/>
        <w:rPr>
          <w:szCs w:val="24"/>
        </w:rPr>
      </w:pPr>
    </w:p>
    <w:p w14:paraId="6979A992" w14:textId="5825C73C" w:rsidR="007603FD" w:rsidRPr="007603FD" w:rsidRDefault="007603FD" w:rsidP="007603FD">
      <w:pPr>
        <w:jc w:val="both"/>
        <w:rPr>
          <w:b/>
          <w:szCs w:val="24"/>
        </w:rPr>
      </w:pPr>
      <w:r w:rsidRPr="007603FD">
        <w:rPr>
          <w:b/>
          <w:szCs w:val="24"/>
        </w:rPr>
        <w:t>Pytanie nr 13</w:t>
      </w:r>
    </w:p>
    <w:p w14:paraId="7670EE5D" w14:textId="77777777" w:rsidR="007D4081" w:rsidRPr="00A82D67" w:rsidRDefault="007D4081" w:rsidP="007D4081">
      <w:pPr>
        <w:jc w:val="both"/>
        <w:rPr>
          <w:szCs w:val="24"/>
        </w:rPr>
      </w:pPr>
      <w:r w:rsidRPr="00A82D67">
        <w:rPr>
          <w:szCs w:val="24"/>
        </w:rPr>
        <w:t xml:space="preserve">Dotyczy pkt 3 podpunkt 10 w Przedmiocie Zamówienia. Wykonawca prosi o informację czy Zamawiający zapewnia ramki na 35 wydruków? </w:t>
      </w:r>
    </w:p>
    <w:p w14:paraId="42236211" w14:textId="77777777" w:rsidR="007D4081" w:rsidRPr="00A82D67" w:rsidRDefault="007D4081" w:rsidP="007D4081">
      <w:pPr>
        <w:jc w:val="both"/>
        <w:rPr>
          <w:b/>
          <w:szCs w:val="24"/>
        </w:rPr>
      </w:pPr>
    </w:p>
    <w:p w14:paraId="2962E64A" w14:textId="14A2A62E" w:rsidR="007603FD" w:rsidRPr="00A82D67" w:rsidRDefault="00B51BE3" w:rsidP="00E01899">
      <w:pPr>
        <w:jc w:val="both"/>
        <w:rPr>
          <w:b/>
          <w:szCs w:val="24"/>
        </w:rPr>
      </w:pPr>
      <w:r w:rsidRPr="00A82D67">
        <w:rPr>
          <w:b/>
          <w:szCs w:val="24"/>
        </w:rPr>
        <w:t>Odpowiedź</w:t>
      </w:r>
    </w:p>
    <w:p w14:paraId="62760E2D" w14:textId="77777777" w:rsidR="007D4081" w:rsidRPr="00A82D67" w:rsidRDefault="007D4081" w:rsidP="007D4081">
      <w:pPr>
        <w:rPr>
          <w:szCs w:val="24"/>
        </w:rPr>
      </w:pPr>
      <w:r w:rsidRPr="00A82D67">
        <w:rPr>
          <w:szCs w:val="24"/>
        </w:rPr>
        <w:t>Wydrukowane materiały powinny być wydrukowane na piance, która umożliwi postawienie wydruków na sztaludze. Nie przewidujemy zapewnienia ramek na materiały.</w:t>
      </w:r>
    </w:p>
    <w:p w14:paraId="660AB2AE" w14:textId="77777777" w:rsidR="007D4081" w:rsidRPr="00A82D67" w:rsidRDefault="007D4081" w:rsidP="007D4081">
      <w:pPr>
        <w:jc w:val="both"/>
        <w:rPr>
          <w:szCs w:val="24"/>
        </w:rPr>
      </w:pPr>
    </w:p>
    <w:p w14:paraId="05BDCFAC" w14:textId="44B3F741" w:rsidR="003722AB" w:rsidRPr="00A82D67" w:rsidRDefault="003722AB" w:rsidP="003722AB">
      <w:pPr>
        <w:jc w:val="both"/>
        <w:rPr>
          <w:b/>
          <w:szCs w:val="24"/>
        </w:rPr>
      </w:pPr>
      <w:r w:rsidRPr="00A82D67">
        <w:rPr>
          <w:b/>
          <w:szCs w:val="24"/>
        </w:rPr>
        <w:t>Pytanie nr 14</w:t>
      </w:r>
    </w:p>
    <w:p w14:paraId="5DD4B86C" w14:textId="5876F751" w:rsidR="003722AB" w:rsidRPr="00A82D67" w:rsidRDefault="00FC4016" w:rsidP="003722AB">
      <w:pPr>
        <w:jc w:val="both"/>
        <w:rPr>
          <w:szCs w:val="24"/>
        </w:rPr>
      </w:pPr>
      <w:r w:rsidRPr="00A82D67">
        <w:rPr>
          <w:color w:val="000000"/>
          <w:szCs w:val="24"/>
        </w:rPr>
        <w:t>Tematy przewodnie poprzednich pikników - jeśli były to jakie?</w:t>
      </w:r>
      <w:r w:rsidRPr="00A82D67">
        <w:rPr>
          <w:color w:val="92D050"/>
          <w:szCs w:val="24"/>
        </w:rPr>
        <w:t xml:space="preserve"> </w:t>
      </w:r>
    </w:p>
    <w:p w14:paraId="7B49EACC" w14:textId="77777777" w:rsidR="00FC4016" w:rsidRPr="00A82D67" w:rsidRDefault="00FC4016" w:rsidP="003722AB">
      <w:pPr>
        <w:jc w:val="both"/>
        <w:rPr>
          <w:b/>
          <w:szCs w:val="24"/>
        </w:rPr>
      </w:pPr>
    </w:p>
    <w:p w14:paraId="3D51E404" w14:textId="472C547D" w:rsidR="003722AB" w:rsidRPr="00A82D67" w:rsidRDefault="003722AB" w:rsidP="003722AB">
      <w:pPr>
        <w:jc w:val="both"/>
        <w:rPr>
          <w:b/>
          <w:szCs w:val="24"/>
        </w:rPr>
      </w:pPr>
      <w:r w:rsidRPr="00A82D67">
        <w:rPr>
          <w:b/>
          <w:szCs w:val="24"/>
        </w:rPr>
        <w:t>Odpowiedź</w:t>
      </w:r>
    </w:p>
    <w:p w14:paraId="66FABA36" w14:textId="77777777" w:rsidR="00FC4016" w:rsidRPr="00A82D67" w:rsidRDefault="00FC4016" w:rsidP="00FC4016">
      <w:pPr>
        <w:jc w:val="both"/>
        <w:rPr>
          <w:color w:val="000000"/>
          <w:szCs w:val="24"/>
        </w:rPr>
      </w:pPr>
      <w:r w:rsidRPr="00A82D67">
        <w:rPr>
          <w:color w:val="000000"/>
          <w:szCs w:val="24"/>
        </w:rPr>
        <w:t>Dookoła Świata, Zdrowie</w:t>
      </w:r>
    </w:p>
    <w:p w14:paraId="65CEBCC2" w14:textId="77777777" w:rsidR="003722AB" w:rsidRPr="00A82D67" w:rsidRDefault="003722AB" w:rsidP="003722AB">
      <w:pPr>
        <w:jc w:val="both"/>
        <w:rPr>
          <w:szCs w:val="24"/>
        </w:rPr>
      </w:pPr>
    </w:p>
    <w:p w14:paraId="1AB10893" w14:textId="2175923C" w:rsidR="00B51BE3" w:rsidRPr="00A82D67" w:rsidRDefault="003722AB" w:rsidP="00E01899">
      <w:pPr>
        <w:jc w:val="both"/>
        <w:rPr>
          <w:b/>
          <w:szCs w:val="24"/>
        </w:rPr>
      </w:pPr>
      <w:r w:rsidRPr="00A82D67">
        <w:rPr>
          <w:b/>
          <w:szCs w:val="24"/>
        </w:rPr>
        <w:t>Pytanie nr 15</w:t>
      </w:r>
    </w:p>
    <w:p w14:paraId="1FABED7B" w14:textId="34363C20" w:rsidR="00A82D67" w:rsidRPr="00A82D67" w:rsidRDefault="00A82D67" w:rsidP="00E6392F">
      <w:pPr>
        <w:jc w:val="both"/>
        <w:rPr>
          <w:color w:val="000000"/>
          <w:szCs w:val="24"/>
        </w:rPr>
      </w:pPr>
      <w:r w:rsidRPr="00A82D67">
        <w:rPr>
          <w:color w:val="000000"/>
          <w:szCs w:val="24"/>
        </w:rPr>
        <w:t>Zespoły muzyczne/gwiazdy pikniku - jakie gościły do tej pory (chcielibyśmy uniknąć powtórzeń)</w:t>
      </w:r>
      <w:r w:rsidRPr="00A82D67">
        <w:rPr>
          <w:color w:val="1F497D"/>
          <w:szCs w:val="24"/>
        </w:rPr>
        <w:t xml:space="preserve"> </w:t>
      </w:r>
    </w:p>
    <w:p w14:paraId="68E7D8D0" w14:textId="77777777" w:rsidR="003722AB" w:rsidRDefault="003722AB" w:rsidP="003722AB">
      <w:pPr>
        <w:jc w:val="both"/>
        <w:rPr>
          <w:szCs w:val="24"/>
        </w:rPr>
      </w:pPr>
    </w:p>
    <w:p w14:paraId="0FCC087B" w14:textId="174EC423" w:rsidR="003722AB" w:rsidRPr="003722AB" w:rsidRDefault="003722AB" w:rsidP="003722AB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1FAD7716" w14:textId="77777777" w:rsidR="00A82D67" w:rsidRPr="00A82D67" w:rsidRDefault="00A82D67" w:rsidP="00A82D67">
      <w:pPr>
        <w:rPr>
          <w:color w:val="000000"/>
          <w:szCs w:val="24"/>
        </w:rPr>
      </w:pPr>
      <w:r w:rsidRPr="00A82D67">
        <w:rPr>
          <w:color w:val="000000"/>
          <w:szCs w:val="24"/>
        </w:rPr>
        <w:t>Karpiel Bulecka , Rafał Maserak</w:t>
      </w:r>
    </w:p>
    <w:p w14:paraId="2C66E45F" w14:textId="77777777" w:rsidR="00AE69A4" w:rsidRPr="00AE69A4" w:rsidRDefault="00AE69A4" w:rsidP="003722AB">
      <w:pPr>
        <w:jc w:val="both"/>
      </w:pPr>
    </w:p>
    <w:p w14:paraId="7A260578" w14:textId="41EEEEA7" w:rsidR="003722AB" w:rsidRPr="003722AB" w:rsidRDefault="003722AB" w:rsidP="003722AB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6</w:t>
      </w:r>
    </w:p>
    <w:p w14:paraId="6C5DFEE7" w14:textId="090D4C0C" w:rsidR="00E6392F" w:rsidRPr="00E6392F" w:rsidRDefault="00E6392F" w:rsidP="00E6392F">
      <w:pPr>
        <w:rPr>
          <w:color w:val="000000"/>
          <w:szCs w:val="24"/>
        </w:rPr>
      </w:pPr>
      <w:r w:rsidRPr="00E6392F">
        <w:rPr>
          <w:color w:val="000000"/>
          <w:szCs w:val="24"/>
        </w:rPr>
        <w:t xml:space="preserve">Czy catering na imprezie jest wydzielony czy bez ograniczeń ? </w:t>
      </w:r>
    </w:p>
    <w:p w14:paraId="1FACC42E" w14:textId="77777777" w:rsidR="003722AB" w:rsidRDefault="003722AB" w:rsidP="003722AB">
      <w:pPr>
        <w:jc w:val="both"/>
        <w:rPr>
          <w:szCs w:val="24"/>
        </w:rPr>
      </w:pPr>
    </w:p>
    <w:p w14:paraId="1BB475F9" w14:textId="31F7F2CE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102A8981" w14:textId="1420A29E" w:rsidR="003722AB" w:rsidRPr="00E6392F" w:rsidRDefault="00E6392F" w:rsidP="00E6392F">
      <w:pPr>
        <w:jc w:val="both"/>
        <w:rPr>
          <w:color w:val="000000"/>
          <w:szCs w:val="24"/>
        </w:rPr>
      </w:pPr>
      <w:r w:rsidRPr="00E6392F">
        <w:rPr>
          <w:color w:val="000000"/>
          <w:szCs w:val="24"/>
        </w:rPr>
        <w:t>Catering na pikniku powinien być dostępny bez ograniczeń, podczas całego czasu trwania imprezy</w:t>
      </w:r>
      <w:r>
        <w:rPr>
          <w:color w:val="000000"/>
          <w:szCs w:val="24"/>
        </w:rPr>
        <w:t>.</w:t>
      </w:r>
    </w:p>
    <w:p w14:paraId="3705B058" w14:textId="77777777" w:rsidR="00E6392F" w:rsidRDefault="00E6392F" w:rsidP="00990FD2">
      <w:pPr>
        <w:jc w:val="both"/>
        <w:rPr>
          <w:b/>
          <w:szCs w:val="24"/>
        </w:rPr>
      </w:pPr>
    </w:p>
    <w:p w14:paraId="2B9C0CF5" w14:textId="38CE473E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7</w:t>
      </w:r>
    </w:p>
    <w:p w14:paraId="0456BE35" w14:textId="431A9A9E" w:rsidR="002D6790" w:rsidRPr="002D6790" w:rsidRDefault="002D6790" w:rsidP="002D6790">
      <w:pPr>
        <w:rPr>
          <w:color w:val="000000"/>
          <w:szCs w:val="24"/>
        </w:rPr>
      </w:pPr>
      <w:r w:rsidRPr="002D6790">
        <w:rPr>
          <w:color w:val="000000"/>
          <w:szCs w:val="24"/>
        </w:rPr>
        <w:t xml:space="preserve">jaki temat ma wystawa na sztalugach? Czego dotyczą prezentowane zdjęcia? </w:t>
      </w:r>
    </w:p>
    <w:p w14:paraId="1CA9CA9A" w14:textId="77777777" w:rsidR="003722AB" w:rsidRDefault="003722AB" w:rsidP="00990FD2">
      <w:pPr>
        <w:jc w:val="both"/>
        <w:rPr>
          <w:szCs w:val="24"/>
        </w:rPr>
      </w:pPr>
    </w:p>
    <w:p w14:paraId="557B8C58" w14:textId="77777777" w:rsidR="002D6790" w:rsidRDefault="002D6790" w:rsidP="00990FD2">
      <w:pPr>
        <w:jc w:val="both"/>
        <w:rPr>
          <w:szCs w:val="24"/>
        </w:rPr>
      </w:pPr>
    </w:p>
    <w:p w14:paraId="5600BEBC" w14:textId="6602FD83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6EAA6F7F" w14:textId="77777777" w:rsidR="002D6790" w:rsidRPr="002D6790" w:rsidRDefault="002D6790" w:rsidP="002D6790">
      <w:pPr>
        <w:rPr>
          <w:color w:val="000000"/>
          <w:szCs w:val="24"/>
        </w:rPr>
      </w:pPr>
      <w:r w:rsidRPr="002D6790">
        <w:rPr>
          <w:color w:val="000000"/>
          <w:szCs w:val="24"/>
        </w:rPr>
        <w:t>Lotnictwo</w:t>
      </w:r>
    </w:p>
    <w:p w14:paraId="1BC47CDC" w14:textId="77777777" w:rsidR="003722AB" w:rsidRDefault="003722AB" w:rsidP="00990FD2">
      <w:pPr>
        <w:jc w:val="both"/>
        <w:rPr>
          <w:szCs w:val="24"/>
        </w:rPr>
      </w:pPr>
    </w:p>
    <w:p w14:paraId="55A4D0CB" w14:textId="2A65E8BE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8</w:t>
      </w:r>
    </w:p>
    <w:p w14:paraId="7B0D3797" w14:textId="2A1B0F07" w:rsidR="00E82695" w:rsidRPr="00E82695" w:rsidRDefault="00E82695" w:rsidP="009E10CA">
      <w:pPr>
        <w:jc w:val="both"/>
        <w:rPr>
          <w:color w:val="000000"/>
          <w:szCs w:val="24"/>
        </w:rPr>
      </w:pPr>
      <w:r w:rsidRPr="00E82695">
        <w:rPr>
          <w:color w:val="000000"/>
          <w:szCs w:val="24"/>
        </w:rPr>
        <w:t xml:space="preserve">Kto był do tej pory prowadzącym wydarzenie i czy ma być to osoba znana (publiczna) </w:t>
      </w:r>
    </w:p>
    <w:p w14:paraId="5F21AFE6" w14:textId="77777777" w:rsidR="003722AB" w:rsidRDefault="003722AB" w:rsidP="00990FD2">
      <w:pPr>
        <w:jc w:val="both"/>
        <w:rPr>
          <w:szCs w:val="24"/>
        </w:rPr>
      </w:pPr>
    </w:p>
    <w:p w14:paraId="22E97599" w14:textId="77DB1BE4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6B1C3DBB" w14:textId="4FD94131" w:rsidR="00E82695" w:rsidRPr="00E82695" w:rsidRDefault="00E82695" w:rsidP="009E10CA">
      <w:pPr>
        <w:jc w:val="both"/>
        <w:rPr>
          <w:color w:val="000000"/>
          <w:szCs w:val="24"/>
        </w:rPr>
      </w:pPr>
      <w:r w:rsidRPr="00E82695">
        <w:rPr>
          <w:color w:val="000000"/>
          <w:szCs w:val="24"/>
        </w:rPr>
        <w:t>Podczas dotychczasowych pikników nie było os</w:t>
      </w:r>
      <w:r>
        <w:rPr>
          <w:color w:val="000000"/>
          <w:szCs w:val="24"/>
        </w:rPr>
        <w:t>ób publicznych jako prowadzących.</w:t>
      </w:r>
    </w:p>
    <w:p w14:paraId="2BC9F46A" w14:textId="77777777" w:rsidR="003722AB" w:rsidRDefault="003722AB" w:rsidP="00990FD2">
      <w:pPr>
        <w:jc w:val="both"/>
        <w:rPr>
          <w:szCs w:val="24"/>
        </w:rPr>
      </w:pPr>
    </w:p>
    <w:p w14:paraId="3A58BF5B" w14:textId="37B94E4C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9</w:t>
      </w:r>
    </w:p>
    <w:p w14:paraId="4BC6F821" w14:textId="019B27B0" w:rsidR="009E10CA" w:rsidRPr="009E10CA" w:rsidRDefault="009E10CA" w:rsidP="009E10CA">
      <w:pPr>
        <w:jc w:val="both"/>
        <w:rPr>
          <w:color w:val="000000"/>
          <w:szCs w:val="24"/>
        </w:rPr>
      </w:pPr>
      <w:r w:rsidRPr="009E10CA">
        <w:rPr>
          <w:color w:val="000000"/>
          <w:szCs w:val="24"/>
        </w:rPr>
        <w:t>Prosimy o dostarczenie logotypów o których mowa w briefie w krzywych (ai, eps) potrzebne będą do wykonania projektów</w:t>
      </w:r>
      <w:r>
        <w:rPr>
          <w:color w:val="000000"/>
          <w:szCs w:val="24"/>
        </w:rPr>
        <w:t>.</w:t>
      </w:r>
    </w:p>
    <w:p w14:paraId="79B1DEB2" w14:textId="77777777" w:rsidR="003722AB" w:rsidRDefault="003722AB" w:rsidP="009E10CA">
      <w:pPr>
        <w:jc w:val="both"/>
        <w:rPr>
          <w:szCs w:val="24"/>
        </w:rPr>
      </w:pPr>
    </w:p>
    <w:p w14:paraId="2D23C79E" w14:textId="3633ADAC" w:rsidR="003722AB" w:rsidRPr="003722AB" w:rsidRDefault="003722AB" w:rsidP="009E10CA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76DB5AFD" w14:textId="0B4FF8EE" w:rsidR="009E10CA" w:rsidRPr="009E10CA" w:rsidRDefault="009E10CA" w:rsidP="009E10CA">
      <w:pPr>
        <w:jc w:val="both"/>
        <w:rPr>
          <w:color w:val="000000"/>
          <w:szCs w:val="24"/>
        </w:rPr>
      </w:pPr>
      <w:r w:rsidRPr="009E10CA">
        <w:rPr>
          <w:color w:val="000000"/>
          <w:szCs w:val="24"/>
        </w:rPr>
        <w:t>Wszelkie logotypy do wykonan</w:t>
      </w:r>
      <w:r>
        <w:rPr>
          <w:color w:val="000000"/>
          <w:szCs w:val="24"/>
        </w:rPr>
        <w:t>ia projektów zostaną przekazane wykonawcy wybranemu w</w:t>
      </w:r>
      <w:r w:rsidRPr="009E10CA">
        <w:rPr>
          <w:color w:val="000000"/>
          <w:szCs w:val="24"/>
        </w:rPr>
        <w:t xml:space="preserve"> przetargu. Na etapie przetargu nie przekazujemy materiałów firmowych. Dopuszczamy możliwość zostawienia miejsca na logotypy firmowe w przykładowych wizualizacjach lub zastosowania napisu EDC oraz napisu HealthAhead.</w:t>
      </w:r>
    </w:p>
    <w:p w14:paraId="093038BB" w14:textId="77777777" w:rsidR="00990FD2" w:rsidRDefault="00990FD2" w:rsidP="009E10CA">
      <w:pPr>
        <w:jc w:val="both"/>
        <w:rPr>
          <w:szCs w:val="24"/>
        </w:rPr>
      </w:pPr>
    </w:p>
    <w:p w14:paraId="49BFACED" w14:textId="6A26DA09" w:rsidR="00D30D07" w:rsidRPr="00D30D07" w:rsidRDefault="00D30D07" w:rsidP="009E10CA">
      <w:pPr>
        <w:jc w:val="both"/>
        <w:rPr>
          <w:b/>
          <w:szCs w:val="24"/>
        </w:rPr>
      </w:pPr>
      <w:r w:rsidRPr="00D30D07">
        <w:rPr>
          <w:b/>
          <w:szCs w:val="24"/>
        </w:rPr>
        <w:t>Pytanie nr 20</w:t>
      </w:r>
    </w:p>
    <w:p w14:paraId="2707B1AD" w14:textId="77777777" w:rsidR="00D30D07" w:rsidRPr="00D30D07" w:rsidRDefault="00D30D07" w:rsidP="009E10CA">
      <w:pPr>
        <w:jc w:val="both"/>
        <w:rPr>
          <w:color w:val="000000"/>
          <w:szCs w:val="24"/>
        </w:rPr>
      </w:pPr>
      <w:r w:rsidRPr="00D30D07">
        <w:rPr>
          <w:color w:val="000000"/>
          <w:szCs w:val="24"/>
        </w:rPr>
        <w:t xml:space="preserve">Czy w namiocie z wystawą ma być tylko wystawa czy może być ona połączona z inną atrakcją? </w:t>
      </w:r>
    </w:p>
    <w:p w14:paraId="1A13473A" w14:textId="77777777" w:rsidR="00D30D07" w:rsidRDefault="00D30D07" w:rsidP="009E10CA">
      <w:pPr>
        <w:jc w:val="both"/>
        <w:rPr>
          <w:color w:val="92D050"/>
          <w:sz w:val="21"/>
          <w:szCs w:val="21"/>
        </w:rPr>
      </w:pPr>
    </w:p>
    <w:p w14:paraId="70A0347D" w14:textId="4D0A96FF" w:rsidR="00D30D07" w:rsidRPr="00D30D07" w:rsidRDefault="00D30D07" w:rsidP="009E10CA">
      <w:pPr>
        <w:jc w:val="both"/>
        <w:rPr>
          <w:b/>
          <w:szCs w:val="24"/>
        </w:rPr>
      </w:pPr>
      <w:r w:rsidRPr="00D30D07">
        <w:rPr>
          <w:b/>
          <w:szCs w:val="24"/>
        </w:rPr>
        <w:t>Odpowiedź</w:t>
      </w:r>
    </w:p>
    <w:p w14:paraId="5959EEB1" w14:textId="6D380B38" w:rsidR="00D30D07" w:rsidRDefault="00D30D07" w:rsidP="009E10CA">
      <w:pPr>
        <w:jc w:val="both"/>
        <w:rPr>
          <w:color w:val="000000"/>
          <w:szCs w:val="24"/>
        </w:rPr>
      </w:pPr>
      <w:r w:rsidRPr="00D30D07">
        <w:rPr>
          <w:color w:val="000000"/>
          <w:szCs w:val="24"/>
        </w:rPr>
        <w:t>W namiocie z wystawą nie przewidujemy innych atrakcji.</w:t>
      </w:r>
    </w:p>
    <w:p w14:paraId="05D5A1AB" w14:textId="77777777" w:rsidR="00D30D07" w:rsidRDefault="00D30D07" w:rsidP="009E10CA">
      <w:pPr>
        <w:jc w:val="both"/>
        <w:rPr>
          <w:color w:val="000000"/>
          <w:szCs w:val="24"/>
        </w:rPr>
      </w:pPr>
    </w:p>
    <w:p w14:paraId="3250DE26" w14:textId="04D207B1" w:rsidR="00D30D07" w:rsidRPr="00D30D07" w:rsidRDefault="00D30D07" w:rsidP="00D30D07">
      <w:pPr>
        <w:jc w:val="both"/>
        <w:rPr>
          <w:b/>
          <w:szCs w:val="24"/>
        </w:rPr>
      </w:pPr>
      <w:r>
        <w:rPr>
          <w:b/>
          <w:szCs w:val="24"/>
        </w:rPr>
        <w:t>Pytanie nr 21</w:t>
      </w:r>
    </w:p>
    <w:p w14:paraId="40CC78F4" w14:textId="77777777" w:rsidR="000B4AA8" w:rsidRPr="000B4AA8" w:rsidRDefault="000B4AA8" w:rsidP="009E10CA">
      <w:pPr>
        <w:jc w:val="both"/>
        <w:rPr>
          <w:color w:val="000000"/>
          <w:szCs w:val="24"/>
        </w:rPr>
      </w:pPr>
      <w:r w:rsidRPr="000B4AA8">
        <w:rPr>
          <w:color w:val="000000"/>
          <w:szCs w:val="24"/>
        </w:rPr>
        <w:t>C</w:t>
      </w:r>
      <w:r w:rsidRPr="000B4AA8">
        <w:rPr>
          <w:color w:val="000000"/>
          <w:szCs w:val="24"/>
        </w:rPr>
        <w:t>zy bardziej w czasie pikniku chcieli Państwo inwestować w branding spółek czy specjalne atrakcje (np. występ gwiazdy). Jakie atrakcje się sprawdziły do tej pory i powtarzają się co rok .  </w:t>
      </w:r>
    </w:p>
    <w:p w14:paraId="2BF73CA1" w14:textId="77777777" w:rsidR="000B4AA8" w:rsidRDefault="000B4AA8" w:rsidP="009E10CA">
      <w:pPr>
        <w:jc w:val="both"/>
        <w:rPr>
          <w:color w:val="1F497D"/>
        </w:rPr>
      </w:pPr>
    </w:p>
    <w:p w14:paraId="46DDB17F" w14:textId="41EF3A24" w:rsidR="000B4AA8" w:rsidRPr="000B4AA8" w:rsidRDefault="000B4AA8" w:rsidP="009E10CA">
      <w:pPr>
        <w:jc w:val="both"/>
        <w:rPr>
          <w:b/>
          <w:szCs w:val="24"/>
        </w:rPr>
      </w:pPr>
      <w:r w:rsidRPr="000B4AA8">
        <w:rPr>
          <w:b/>
          <w:szCs w:val="24"/>
        </w:rPr>
        <w:t>Odpowiedź</w:t>
      </w:r>
    </w:p>
    <w:p w14:paraId="6FA7CD86" w14:textId="492DD375" w:rsidR="00D30D07" w:rsidRDefault="000B4AA8" w:rsidP="009E10CA">
      <w:pPr>
        <w:jc w:val="both"/>
        <w:rPr>
          <w:color w:val="000000"/>
          <w:szCs w:val="24"/>
        </w:rPr>
      </w:pPr>
      <w:r w:rsidRPr="000B4AA8">
        <w:rPr>
          <w:color w:val="000000"/>
          <w:szCs w:val="24"/>
        </w:rPr>
        <w:t>Celem pikniku rodzinnego jest integracja pracowników i zapewnienie ciekawych atrakcji, podczas których wszyscy uczestnicy będą mogli w ciekawy i oryginalny sposób spędzić czas poza pracą. W związku z tym prosimy o położenie nacisku na rozrywkę. Atrakcje, które się sprawdziły to „dmuchane zamki,</w:t>
      </w:r>
      <w:r>
        <w:rPr>
          <w:color w:val="000000"/>
          <w:szCs w:val="24"/>
        </w:rPr>
        <w:t xml:space="preserve"> </w:t>
      </w:r>
      <w:r w:rsidRPr="000B4AA8">
        <w:rPr>
          <w:color w:val="000000"/>
          <w:szCs w:val="24"/>
        </w:rPr>
        <w:t>smoki itp.” dla najmłodszej grupy.</w:t>
      </w:r>
    </w:p>
    <w:p w14:paraId="7F2E521F" w14:textId="77777777" w:rsidR="00EE3511" w:rsidRDefault="00EE3511" w:rsidP="009E10CA">
      <w:pPr>
        <w:jc w:val="both"/>
        <w:rPr>
          <w:color w:val="000000"/>
          <w:szCs w:val="24"/>
        </w:rPr>
      </w:pPr>
    </w:p>
    <w:p w14:paraId="793AADB0" w14:textId="63935573" w:rsidR="00EE3511" w:rsidRPr="00D30D07" w:rsidRDefault="00EE3511" w:rsidP="00EE3511">
      <w:pPr>
        <w:jc w:val="both"/>
        <w:rPr>
          <w:b/>
          <w:szCs w:val="24"/>
        </w:rPr>
      </w:pPr>
      <w:r>
        <w:rPr>
          <w:b/>
          <w:szCs w:val="24"/>
        </w:rPr>
        <w:t>Pytanie nr 22</w:t>
      </w:r>
    </w:p>
    <w:p w14:paraId="546FE451" w14:textId="77777777" w:rsidR="002B6E5C" w:rsidRDefault="002B6E5C" w:rsidP="002B6E5C">
      <w:r>
        <w:t xml:space="preserve">Co dokładnie ma być zamieszczone na roll up’ach </w:t>
      </w:r>
    </w:p>
    <w:p w14:paraId="2DFD9752" w14:textId="77777777" w:rsidR="002B6E5C" w:rsidRDefault="002B6E5C" w:rsidP="002B6E5C"/>
    <w:p w14:paraId="74A2FEED" w14:textId="2C1AB7A5" w:rsidR="002B6E5C" w:rsidRPr="002B6E5C" w:rsidRDefault="002B6E5C" w:rsidP="002B6E5C">
      <w:pPr>
        <w:jc w:val="both"/>
        <w:rPr>
          <w:b/>
          <w:szCs w:val="24"/>
        </w:rPr>
      </w:pPr>
      <w:r w:rsidRPr="002B6E5C">
        <w:rPr>
          <w:b/>
          <w:szCs w:val="24"/>
        </w:rPr>
        <w:t>Odpowiedź</w:t>
      </w:r>
    </w:p>
    <w:p w14:paraId="72945F6E" w14:textId="6396DF33" w:rsidR="002B6E5C" w:rsidRPr="002B6E5C" w:rsidRDefault="002B6E5C" w:rsidP="002B6E5C">
      <w:pPr>
        <w:jc w:val="both"/>
      </w:pPr>
      <w:r w:rsidRPr="002B6E5C">
        <w:t xml:space="preserve">Elementami wymaganymi są napisy EDC/HealthAhead lub miejce na ich późniejsze wstawienie. </w:t>
      </w:r>
    </w:p>
    <w:p w14:paraId="2F117C5A" w14:textId="77777777" w:rsidR="00EE3511" w:rsidRDefault="00EE3511" w:rsidP="002B6E5C">
      <w:pPr>
        <w:jc w:val="both"/>
      </w:pPr>
    </w:p>
    <w:p w14:paraId="52B4DAE2" w14:textId="044A7F7A" w:rsidR="00940EC8" w:rsidRPr="00D30D07" w:rsidRDefault="00940EC8" w:rsidP="00940EC8">
      <w:pPr>
        <w:jc w:val="both"/>
        <w:rPr>
          <w:b/>
          <w:szCs w:val="24"/>
        </w:rPr>
      </w:pPr>
      <w:r>
        <w:rPr>
          <w:b/>
          <w:szCs w:val="24"/>
        </w:rPr>
        <w:t>Pytanie nr</w:t>
      </w:r>
      <w:r>
        <w:rPr>
          <w:b/>
          <w:szCs w:val="24"/>
        </w:rPr>
        <w:t xml:space="preserve"> 23</w:t>
      </w:r>
    </w:p>
    <w:p w14:paraId="42944A5A" w14:textId="1C304D06" w:rsidR="00940EC8" w:rsidRDefault="0019614C" w:rsidP="002B6E5C">
      <w:pPr>
        <w:jc w:val="both"/>
      </w:pPr>
      <w:r>
        <w:t>Prośba o opisanie organizowanej akcji zdrowotnej – czym jest, jakie są założenia</w:t>
      </w:r>
    </w:p>
    <w:p w14:paraId="60391774" w14:textId="77777777" w:rsidR="0019614C" w:rsidRDefault="0019614C" w:rsidP="0019614C">
      <w:pPr>
        <w:jc w:val="both"/>
        <w:rPr>
          <w:b/>
          <w:szCs w:val="24"/>
        </w:rPr>
      </w:pPr>
    </w:p>
    <w:p w14:paraId="0E5B50D8" w14:textId="77777777" w:rsidR="0019614C" w:rsidRPr="002B6E5C" w:rsidRDefault="0019614C" w:rsidP="0019614C">
      <w:pPr>
        <w:jc w:val="both"/>
        <w:rPr>
          <w:b/>
          <w:szCs w:val="24"/>
        </w:rPr>
      </w:pPr>
      <w:r w:rsidRPr="002B6E5C">
        <w:rPr>
          <w:b/>
          <w:szCs w:val="24"/>
        </w:rPr>
        <w:lastRenderedPageBreak/>
        <w:t>Odpowiedź</w:t>
      </w:r>
    </w:p>
    <w:p w14:paraId="1A67AE55" w14:textId="5EB42751" w:rsidR="00755227" w:rsidRPr="00755227" w:rsidRDefault="00755227" w:rsidP="00755227">
      <w:pPr>
        <w:jc w:val="both"/>
      </w:pPr>
      <w:r w:rsidRPr="00755227">
        <w:t>HealthAhead (HA) to program, który ma na celu promowanie zdroweg</w:t>
      </w:r>
      <w:r w:rsidR="00465FCE">
        <w:t>o trybu życia wśród pracowników oraz</w:t>
      </w:r>
      <w:r w:rsidRPr="00755227">
        <w:t xml:space="preserve"> ich rodzin. W ramach tej inicjatywy promujemy</w:t>
      </w:r>
      <w:r w:rsidR="00465FCE">
        <w:t>: zdrowe żywienie, profilaktykę i badania stanu zdrowia,</w:t>
      </w:r>
      <w:r w:rsidRPr="00755227">
        <w:t xml:space="preserve"> sprawność</w:t>
      </w:r>
      <w:r w:rsidR="00465FCE">
        <w:t xml:space="preserve"> fizyczną, bezpieczeństwo,</w:t>
      </w:r>
      <w:r w:rsidRPr="00755227">
        <w:t xml:space="preserve"> zarządzanie stresem oraz rzucanie palenia. W ramach struktury organizacyjnej HA, każdy element posiada zidentyfikowanych liderów, którzy koordynują przedsięwzięcia w swoich obszarach. W poprzednim roku zostało zorganizowanych 15 wydarzeń dostępnych dla wszystkich pracowników, skoncentrowanych na wyżej wymienionych aspektach i mających pozytywny wpływ na zdrowie pracowników, ich efektywność w pracy i spędzanie</w:t>
      </w:r>
      <w:r>
        <w:t xml:space="preserve"> czasu wolnego. Oprócz głównych wydarzeń w ramach HA, członkowie każdej z inicjatyw sportowych</w:t>
      </w:r>
      <w:r w:rsidRPr="00755227">
        <w:t xml:space="preserve"> uczestniczyli w cyklicznych treningach i zajęciach dostępnych dla miłośników konkretnych dyscyplin sportowych.</w:t>
      </w:r>
    </w:p>
    <w:p w14:paraId="0DDD4533" w14:textId="77777777" w:rsidR="002B6E5C" w:rsidRDefault="002B6E5C" w:rsidP="002B6E5C">
      <w:pPr>
        <w:jc w:val="both"/>
      </w:pPr>
    </w:p>
    <w:p w14:paraId="21613CA5" w14:textId="097C9B09" w:rsidR="00F033BA" w:rsidRDefault="00F033BA" w:rsidP="00F033BA">
      <w:pPr>
        <w:jc w:val="both"/>
        <w:rPr>
          <w:b/>
          <w:szCs w:val="24"/>
        </w:rPr>
      </w:pPr>
      <w:r>
        <w:rPr>
          <w:b/>
          <w:szCs w:val="24"/>
        </w:rPr>
        <w:t>Pytanie nr</w:t>
      </w:r>
      <w:r>
        <w:rPr>
          <w:b/>
          <w:szCs w:val="24"/>
        </w:rPr>
        <w:t xml:space="preserve"> 24</w:t>
      </w:r>
    </w:p>
    <w:p w14:paraId="467FEF53" w14:textId="03C848CB" w:rsidR="0038301C" w:rsidRDefault="0038301C" w:rsidP="0038301C">
      <w:pPr>
        <w:jc w:val="both"/>
        <w:rPr>
          <w:sz w:val="22"/>
        </w:rPr>
      </w:pPr>
      <w:r>
        <w:t>Błędy organizacyjne / sytuacje jakich nie chcą P</w:t>
      </w:r>
      <w:r>
        <w:t>aństwo powtórzyć z poprzednich edycji / lat</w:t>
      </w:r>
      <w:r>
        <w:t>.</w:t>
      </w:r>
    </w:p>
    <w:p w14:paraId="359D4666" w14:textId="77777777" w:rsidR="0038301C" w:rsidRDefault="0038301C" w:rsidP="0038301C">
      <w:pPr>
        <w:rPr>
          <w:color w:val="92D050"/>
        </w:rPr>
      </w:pPr>
    </w:p>
    <w:p w14:paraId="6DA288CD" w14:textId="0F6700D5" w:rsidR="0038301C" w:rsidRPr="0038301C" w:rsidRDefault="0038301C" w:rsidP="0038301C">
      <w:pPr>
        <w:jc w:val="both"/>
        <w:rPr>
          <w:b/>
          <w:szCs w:val="24"/>
        </w:rPr>
      </w:pPr>
      <w:r w:rsidRPr="0038301C">
        <w:rPr>
          <w:b/>
          <w:szCs w:val="24"/>
        </w:rPr>
        <w:t>Odpowiedź</w:t>
      </w:r>
    </w:p>
    <w:p w14:paraId="350D22B0" w14:textId="32F4A112" w:rsidR="0038301C" w:rsidRPr="0038301C" w:rsidRDefault="0038301C" w:rsidP="0038301C">
      <w:pPr>
        <w:jc w:val="both"/>
      </w:pPr>
      <w:r w:rsidRPr="0038301C">
        <w:t xml:space="preserve">Szczególnie zależy nam na tym, by uniknąć </w:t>
      </w:r>
      <w:r w:rsidR="00CE6DA1">
        <w:t>kolejek przy wydawaniu posiłków i</w:t>
      </w:r>
      <w:r w:rsidRPr="0038301C">
        <w:t xml:space="preserve"> napojów</w:t>
      </w:r>
      <w:r w:rsidR="00CE6DA1">
        <w:t>.</w:t>
      </w:r>
      <w:bookmarkStart w:id="0" w:name="_GoBack"/>
      <w:bookmarkEnd w:id="0"/>
      <w:r w:rsidRPr="0038301C">
        <w:t xml:space="preserve"> Każdy z uczestników powinien mieć swobodny dostęp do jedzenia oraz picia przez cały czas trwania imprezy. </w:t>
      </w:r>
    </w:p>
    <w:p w14:paraId="53F8841E" w14:textId="77777777" w:rsidR="0038301C" w:rsidRPr="0038301C" w:rsidRDefault="0038301C" w:rsidP="0038301C">
      <w:pPr>
        <w:jc w:val="both"/>
      </w:pPr>
      <w:r w:rsidRPr="0038301C">
        <w:t>Chcielibyśmy również uniknąć tłumu w trakcie wchodzenia i wychodzenia z terenu pikniku oraz podczas korzystania z dostępnych atrakcji.</w:t>
      </w:r>
    </w:p>
    <w:p w14:paraId="4A285CCA" w14:textId="77777777" w:rsidR="00F033BA" w:rsidRPr="0038301C" w:rsidRDefault="00F033BA" w:rsidP="00F033BA">
      <w:pPr>
        <w:jc w:val="both"/>
      </w:pPr>
    </w:p>
    <w:p w14:paraId="32198A33" w14:textId="77777777" w:rsidR="00F033BA" w:rsidRPr="002B6E5C" w:rsidRDefault="00F033BA" w:rsidP="002B6E5C">
      <w:pPr>
        <w:jc w:val="both"/>
      </w:pPr>
    </w:p>
    <w:sectPr w:rsidR="00F033BA" w:rsidRPr="002B6E5C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660C">
      <w:rPr>
        <w:noProof/>
      </w:rPr>
      <w:t>5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06A4B2B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57D63">
      <w:rPr>
        <w:szCs w:val="24"/>
      </w:rPr>
      <w:t>37/ZA/AZAZ/</w:t>
    </w:r>
    <w:r w:rsidR="009C6296">
      <w:rPr>
        <w:szCs w:val="24"/>
      </w:rPr>
      <w:t>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B1426"/>
    <w:multiLevelType w:val="hybridMultilevel"/>
    <w:tmpl w:val="B01C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301C"/>
    <w:multiLevelType w:val="multilevel"/>
    <w:tmpl w:val="D440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2D43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1660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4DF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4AA8"/>
    <w:rsid w:val="000B60FC"/>
    <w:rsid w:val="000B6398"/>
    <w:rsid w:val="000B67BC"/>
    <w:rsid w:val="000B6D1F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58D8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14C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23B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172E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501"/>
    <w:rsid w:val="002B3009"/>
    <w:rsid w:val="002B3790"/>
    <w:rsid w:val="002B4AC1"/>
    <w:rsid w:val="002B6342"/>
    <w:rsid w:val="002B68DD"/>
    <w:rsid w:val="002B6A5B"/>
    <w:rsid w:val="002B6E5C"/>
    <w:rsid w:val="002B79E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6790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4916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247"/>
    <w:rsid w:val="00367840"/>
    <w:rsid w:val="00367CE9"/>
    <w:rsid w:val="003722AB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01C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72E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1426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5FCE"/>
    <w:rsid w:val="00467EF1"/>
    <w:rsid w:val="00472DAB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5E5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65B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912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0C1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27E13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57D63"/>
    <w:rsid w:val="00661299"/>
    <w:rsid w:val="0066192F"/>
    <w:rsid w:val="00661B3E"/>
    <w:rsid w:val="006633B3"/>
    <w:rsid w:val="00664442"/>
    <w:rsid w:val="006648FB"/>
    <w:rsid w:val="006661E6"/>
    <w:rsid w:val="00666438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3A5D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59D9"/>
    <w:rsid w:val="00706A74"/>
    <w:rsid w:val="00706D79"/>
    <w:rsid w:val="00707578"/>
    <w:rsid w:val="0071071C"/>
    <w:rsid w:val="007109D6"/>
    <w:rsid w:val="0071131D"/>
    <w:rsid w:val="00711633"/>
    <w:rsid w:val="00711E8B"/>
    <w:rsid w:val="00712B7C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0D4"/>
    <w:rsid w:val="0075334E"/>
    <w:rsid w:val="00754B23"/>
    <w:rsid w:val="00755227"/>
    <w:rsid w:val="00755682"/>
    <w:rsid w:val="00756772"/>
    <w:rsid w:val="00756C46"/>
    <w:rsid w:val="007603FD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AA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2B"/>
    <w:rsid w:val="007C495C"/>
    <w:rsid w:val="007C5C1B"/>
    <w:rsid w:val="007C7341"/>
    <w:rsid w:val="007C79A7"/>
    <w:rsid w:val="007C7FB9"/>
    <w:rsid w:val="007D1311"/>
    <w:rsid w:val="007D208D"/>
    <w:rsid w:val="007D229E"/>
    <w:rsid w:val="007D4081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0BB6"/>
    <w:rsid w:val="0089347F"/>
    <w:rsid w:val="00893A2D"/>
    <w:rsid w:val="0089407C"/>
    <w:rsid w:val="00894530"/>
    <w:rsid w:val="0089588E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0EC8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0FD2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6296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0CA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53A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0E01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D67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69A4"/>
    <w:rsid w:val="00AE7459"/>
    <w:rsid w:val="00AF29C4"/>
    <w:rsid w:val="00AF2D45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BE3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4D27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17F8B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734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562B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63AD"/>
    <w:rsid w:val="00CE6DA1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07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115C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60C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9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10E2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2B65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392F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3D97"/>
    <w:rsid w:val="00E74496"/>
    <w:rsid w:val="00E75C80"/>
    <w:rsid w:val="00E763FA"/>
    <w:rsid w:val="00E76A82"/>
    <w:rsid w:val="00E777BA"/>
    <w:rsid w:val="00E77A68"/>
    <w:rsid w:val="00E81C17"/>
    <w:rsid w:val="00E82678"/>
    <w:rsid w:val="00E82695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511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3B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180A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2B8"/>
    <w:rsid w:val="00FC3840"/>
    <w:rsid w:val="00FC4009"/>
    <w:rsid w:val="00FC4016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E5D8-78CB-412A-8929-99EC442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114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9</cp:revision>
  <cp:lastPrinted>2015-09-02T11:46:00Z</cp:lastPrinted>
  <dcterms:created xsi:type="dcterms:W3CDTF">2015-08-28T14:32:00Z</dcterms:created>
  <dcterms:modified xsi:type="dcterms:W3CDTF">2016-05-06T13:41:00Z</dcterms:modified>
</cp:coreProperties>
</file>